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E7AC" w14:textId="77777777" w:rsidR="00241DB1" w:rsidRPr="00B3682E" w:rsidRDefault="00241DB1" w:rsidP="00B3682E">
      <w:pPr>
        <w:spacing w:before="100" w:beforeAutospacing="1" w:after="90" w:line="312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CỘNG HOÀ XÃ HỘI CHỦ NGHĨA VIỆT NAM         </w:t>
      </w:r>
    </w:p>
    <w:p w14:paraId="0368AF2F" w14:textId="1ED7A915" w:rsidR="00241DB1" w:rsidRPr="00B3682E" w:rsidRDefault="00241DB1" w:rsidP="00B3682E">
      <w:pPr>
        <w:spacing w:before="100" w:beforeAutospacing="1" w:after="90" w:line="312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Độc lập - Tự do - Hạnh phúc</w:t>
      </w:r>
    </w:p>
    <w:p w14:paraId="578CA8E2" w14:textId="77777777" w:rsidR="00B3682E" w:rsidRDefault="00B3682E" w:rsidP="00B3682E">
      <w:pPr>
        <w:spacing w:before="100" w:beforeAutospacing="1" w:after="90" w:line="312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ĐƠN XIN XÁC NHẬN CON CHUNG</w:t>
      </w:r>
    </w:p>
    <w:p w14:paraId="666505B6" w14:textId="3FFC1F40" w:rsidR="00241DB1" w:rsidRPr="00B3682E" w:rsidRDefault="00241DB1" w:rsidP="00B3682E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br/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Kính gửi: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4C991080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Họ, chữ đệm, tên người yêu cầu: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 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271AE23B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Ngày, tháng, năm sinh: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4D65C235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Dân tộc: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 Quốc tịch: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53D83DC0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Nơi cư trú: ....................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29C5C811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Giấy tờ tùy thân:.............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2398FB6F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Quan hệ với người nhận cha/mẹ/con</w:t>
      </w: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: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3EF2A133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Đề nghị Quý cơ quan công nhận người có tên dưới đây:</w:t>
      </w:r>
    </w:p>
    <w:p w14:paraId="7D1EED20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Họ, chữ đệm, tên:...........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267BEF65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Ngày, tháng, năm sinh:...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7B9BB873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Dân tộc:................................................... Quốc tịch: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20000DEA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Nơi cư trú :......................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3D22807B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Giấy tờ tùy thân ..............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6FA7CA8B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Là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 ............................... </w:t>
      </w: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 của người có tên dưới đây:</w:t>
      </w:r>
    </w:p>
    <w:p w14:paraId="13122ADD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Họ, chữ đệm, tên: .........................................................................................</w:t>
      </w:r>
    </w:p>
    <w:p w14:paraId="3B031735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lastRenderedPageBreak/>
        <w:t>Ngày, tháng, năm sinh: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009E2B91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Dân tộc:......................................................... Quốc tịch: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4EFA0EF3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Nơi cư trú:....................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6A1C5FBC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GB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Giấy tờ tùy thân:...............................................................................................</w:t>
      </w:r>
      <w:r w:rsidRPr="00B3682E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 xml:space="preserve"> </w:t>
      </w:r>
    </w:p>
    <w:p w14:paraId="5D91A455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Tôi cam đoan việc nhận............................................. nói trên là đúng sự thật, tự nguyện, không có tranh chấp và chịu trách nhiệm trước pháp luật về cam đoan của mình.</w:t>
      </w:r>
    </w:p>
    <w:p w14:paraId="375A4671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Kính đề nghị Quý cơ quan đăng ký.</w:t>
      </w:r>
    </w:p>
    <w:p w14:paraId="1D4D36AB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Làm tại..........................................ngày ............tháng............năm............</w:t>
      </w:r>
    </w:p>
    <w:p w14:paraId="3636FAE4" w14:textId="77777777" w:rsidR="00241DB1" w:rsidRPr="00B3682E" w:rsidRDefault="00241DB1" w:rsidP="00B3682E">
      <w:pPr>
        <w:spacing w:before="100" w:beforeAutospacing="1" w:after="90" w:line="312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Người yêu cầu</w:t>
      </w:r>
    </w:p>
    <w:p w14:paraId="7643BC37" w14:textId="77777777" w:rsidR="00241DB1" w:rsidRPr="00B3682E" w:rsidRDefault="00241DB1" w:rsidP="00B3682E">
      <w:pPr>
        <w:spacing w:before="100" w:beforeAutospacing="1" w:after="90" w:line="312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vi-VN"/>
        </w:rPr>
        <w:t>(Ký, ghi rõ họ, chữ đệm, tên)</w:t>
      </w:r>
    </w:p>
    <w:p w14:paraId="1F987D73" w14:textId="77777777" w:rsidR="00241DB1" w:rsidRPr="00B3682E" w:rsidRDefault="00241DB1" w:rsidP="00B3682E">
      <w:pPr>
        <w:spacing w:before="100" w:beforeAutospacing="1" w:after="90" w:line="312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B3682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                                                                                          </w:t>
      </w:r>
    </w:p>
    <w:p w14:paraId="381154CF" w14:textId="77777777" w:rsidR="00241DB1" w:rsidRPr="00030D1A" w:rsidRDefault="00241DB1" w:rsidP="00241DB1">
      <w:pPr>
        <w:spacing w:before="100" w:beforeAutospacing="1" w:after="90" w:line="34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vi-VN"/>
        </w:rPr>
      </w:pPr>
      <w:r w:rsidRPr="00030D1A">
        <w:rPr>
          <w:rFonts w:ascii="Arial" w:eastAsia="Times New Roman" w:hAnsi="Arial" w:cs="Arial"/>
          <w:b/>
          <w:bCs/>
          <w:color w:val="000000"/>
          <w:sz w:val="21"/>
          <w:szCs w:val="21"/>
          <w:lang w:val="vi-VN"/>
        </w:rPr>
        <w:t> </w:t>
      </w:r>
    </w:p>
    <w:p w14:paraId="0BEF4D3D" w14:textId="77777777" w:rsidR="00241DB1" w:rsidRPr="00B3682E" w:rsidRDefault="00241DB1" w:rsidP="00241DB1">
      <w:pPr>
        <w:spacing w:before="100" w:beforeAutospacing="1" w:after="90" w:line="34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030D1A">
        <w:rPr>
          <w:rFonts w:ascii="Arial" w:eastAsia="Times New Roman" w:hAnsi="Arial" w:cs="Arial"/>
          <w:b/>
          <w:bCs/>
          <w:color w:val="000000"/>
          <w:sz w:val="21"/>
          <w:szCs w:val="21"/>
          <w:lang w:val="vi-VN"/>
        </w:rPr>
        <w:t> </w:t>
      </w:r>
      <w:r w:rsidRPr="00B3682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Ý kiến của người hiện đang là mẹ hoặc cha</w:t>
      </w:r>
      <w:r w:rsidRPr="00B3682E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                          </w:t>
      </w:r>
      <w:r w:rsidRPr="00B3682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Ý kiến của người được nhận là cha, mẹ, con</w:t>
      </w:r>
    </w:p>
    <w:p w14:paraId="7672CDEF" w14:textId="77777777" w:rsidR="00241DB1" w:rsidRPr="00030D1A" w:rsidRDefault="00241DB1" w:rsidP="00241DB1">
      <w:pPr>
        <w:spacing w:before="100" w:beforeAutospacing="1" w:after="90" w:line="34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vi-VN"/>
        </w:rPr>
      </w:pPr>
      <w:r w:rsidRPr="00030D1A">
        <w:rPr>
          <w:rFonts w:ascii="Arial" w:eastAsia="Times New Roman" w:hAnsi="Arial" w:cs="Arial"/>
          <w:b/>
          <w:bCs/>
          <w:color w:val="000000"/>
          <w:sz w:val="21"/>
          <w:szCs w:val="21"/>
          <w:lang w:val="vi-VN"/>
        </w:rPr>
        <w:t> </w:t>
      </w:r>
    </w:p>
    <w:p w14:paraId="2D53538B" w14:textId="77777777" w:rsidR="00241DB1" w:rsidRPr="00030D1A" w:rsidRDefault="00241DB1" w:rsidP="00241DB1">
      <w:pPr>
        <w:spacing w:before="100" w:beforeAutospacing="1" w:after="90" w:line="34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vi-VN"/>
        </w:rPr>
      </w:pPr>
      <w:r w:rsidRPr="00030D1A">
        <w:rPr>
          <w:rFonts w:ascii="Arial" w:eastAsia="Times New Roman" w:hAnsi="Arial" w:cs="Arial"/>
          <w:b/>
          <w:bCs/>
          <w:color w:val="000000"/>
          <w:sz w:val="21"/>
          <w:szCs w:val="21"/>
          <w:lang w:val="vi-VN"/>
        </w:rPr>
        <w:t> </w:t>
      </w:r>
    </w:p>
    <w:p w14:paraId="70B8CFF0" w14:textId="77777777" w:rsidR="00241DB1" w:rsidRPr="00030D1A" w:rsidRDefault="00241DB1" w:rsidP="00241DB1">
      <w:pPr>
        <w:spacing w:before="100" w:beforeAutospacing="1" w:after="90" w:line="34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vi-VN"/>
        </w:rPr>
      </w:pPr>
      <w:r w:rsidRPr="00030D1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vi-VN"/>
        </w:rPr>
        <w:t> </w:t>
      </w:r>
    </w:p>
    <w:p w14:paraId="7D0E1F39" w14:textId="77777777" w:rsidR="00241DB1" w:rsidRPr="00030D1A" w:rsidRDefault="00241DB1" w:rsidP="00241DB1">
      <w:pPr>
        <w:spacing w:before="100" w:beforeAutospacing="1" w:after="90" w:line="34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vi-VN"/>
        </w:rPr>
      </w:pPr>
      <w:r w:rsidRPr="00030D1A">
        <w:rPr>
          <w:rFonts w:ascii="Arial" w:eastAsia="Times New Roman" w:hAnsi="Arial" w:cs="Arial"/>
          <w:i/>
          <w:iCs/>
          <w:color w:val="000000"/>
          <w:sz w:val="21"/>
          <w:szCs w:val="21"/>
          <w:lang w:val="vi-VN"/>
        </w:rPr>
        <w:t>Tài liệu gửi kèm theo Tờ khai bao gồm :</w:t>
      </w:r>
    </w:p>
    <w:p w14:paraId="21D0C36C" w14:textId="77777777" w:rsidR="00241DB1" w:rsidRPr="00030D1A" w:rsidRDefault="00241DB1" w:rsidP="00241DB1">
      <w:pPr>
        <w:spacing w:before="100" w:beforeAutospacing="1" w:after="90" w:line="34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vi-VN"/>
        </w:rPr>
      </w:pPr>
      <w:r w:rsidRPr="00030D1A">
        <w:rPr>
          <w:rFonts w:ascii="Arial" w:eastAsia="Times New Roman" w:hAnsi="Arial" w:cs="Arial"/>
          <w:color w:val="000000"/>
          <w:sz w:val="21"/>
          <w:szCs w:val="21"/>
          <w:lang w:val="vi-VN"/>
        </w:rPr>
        <w:t>.................................................................</w:t>
      </w:r>
    </w:p>
    <w:p w14:paraId="5BDC3697" w14:textId="25923F2F" w:rsidR="00C71F79" w:rsidRPr="00B3682E" w:rsidRDefault="00241DB1" w:rsidP="00B3682E">
      <w:pPr>
        <w:spacing w:before="100" w:beforeAutospacing="1" w:after="90" w:line="34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vi-VN"/>
        </w:rPr>
      </w:pPr>
      <w:r w:rsidRPr="00030D1A">
        <w:rPr>
          <w:rFonts w:ascii="Arial" w:eastAsia="Times New Roman" w:hAnsi="Arial" w:cs="Arial"/>
          <w:color w:val="000000"/>
          <w:sz w:val="21"/>
          <w:szCs w:val="21"/>
          <w:lang w:val="vi-VN"/>
        </w:rPr>
        <w:t>.................................................................</w:t>
      </w:r>
    </w:p>
    <w:sectPr w:rsidR="00C71F79" w:rsidRPr="00B3682E" w:rsidSect="00D96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B1"/>
    <w:rsid w:val="00241DB1"/>
    <w:rsid w:val="00B3682E"/>
    <w:rsid w:val="00C71F79"/>
    <w:rsid w:val="00D9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E6FB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B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55F4-0EC0-4619-B42F-F171FC6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tminhkhue88@gmail.com</dc:creator>
  <cp:keywords/>
  <dc:description/>
  <cp:lastModifiedBy>Hà Thị Vân Anh</cp:lastModifiedBy>
  <cp:revision>2</cp:revision>
  <dcterms:created xsi:type="dcterms:W3CDTF">2022-09-14T17:37:00Z</dcterms:created>
  <dcterms:modified xsi:type="dcterms:W3CDTF">2023-07-14T00:18:00Z</dcterms:modified>
</cp:coreProperties>
</file>